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695325"/>
            <wp:effectExtent l="0" t="0" r="0" b="9525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СТРІВСЬКИЙ НАВЧАЛЬНО-ВИХОВНИЙ КОМПЛЕКС</w:t>
      </w: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ЗАГАЛЬНООСВІТНІЙ НАВЧАЛЬНИЙ ЗАКЛАД - ДОШКІЛЬНИЙ НАВЧАЛЬНИЙ ЗАКЛАД»</w:t>
      </w: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ельмене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Чернівецької області</w:t>
      </w:r>
    </w:p>
    <w:p w:rsidR="00673961" w:rsidRDefault="00673961" w:rsidP="00673961">
      <w:pPr>
        <w:pStyle w:val="31"/>
        <w:spacing w:line="240" w:lineRule="auto"/>
        <w:jc w:val="center"/>
        <w:rPr>
          <w:lang w:val="uk-UA"/>
        </w:rPr>
      </w:pPr>
      <w:proofErr w:type="spellStart"/>
      <w:r>
        <w:rPr>
          <w:lang w:val="uk-UA"/>
        </w:rPr>
        <w:t>с.Дніст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ельменецького</w:t>
      </w:r>
      <w:proofErr w:type="spellEnd"/>
      <w:r>
        <w:rPr>
          <w:lang w:val="uk-UA"/>
        </w:rPr>
        <w:t xml:space="preserve"> району, Чернівецької області,</w:t>
      </w: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spacing w:val="-10"/>
          <w:lang w:val="uk-UA"/>
        </w:rPr>
      </w:pPr>
      <w:r>
        <w:rPr>
          <w:rFonts w:ascii="Times New Roman" w:hAnsi="Times New Roman" w:cs="Times New Roman"/>
          <w:lang w:val="uk-UA"/>
        </w:rPr>
        <w:t>60141 тел./факс: (03732) 2-84-10  Е-</w:t>
      </w:r>
      <w:r>
        <w:rPr>
          <w:rFonts w:ascii="Times New Roman" w:hAnsi="Times New Roman" w:cs="Times New Roman"/>
          <w:lang w:val="fr-FR"/>
        </w:rPr>
        <w:t>mail</w:t>
      </w:r>
      <w:r>
        <w:rPr>
          <w:rFonts w:ascii="Times New Roman" w:hAnsi="Times New Roman" w:cs="Times New Roman"/>
          <w:lang w:val="uk-UA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uk-UA"/>
          </w:rPr>
          <w:t>_</w:t>
        </w:r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en-US"/>
          </w:rPr>
          <w:t>dnistrivka</w:t>
        </w:r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uk-UA"/>
          </w:rPr>
          <w:t>@</w:t>
        </w:r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en-US"/>
          </w:rPr>
          <w:t>ukr</w:t>
        </w:r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uk-UA"/>
          </w:rPr>
          <w:t>.</w:t>
        </w:r>
        <w:r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en-US"/>
          </w:rPr>
          <w:t>net</w:t>
        </w:r>
      </w:hyperlink>
      <w:r>
        <w:rPr>
          <w:rStyle w:val="a3"/>
          <w:rFonts w:ascii="Times New Roman" w:hAnsi="Times New Roman" w:cs="Times New Roman"/>
          <w:b/>
          <w:i/>
          <w:color w:val="auto"/>
          <w:u w:val="non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spacing w:val="-10"/>
          <w:lang w:val="uk-UA"/>
        </w:rPr>
        <w:t>Код  ЄДРПОУ  36750221</w:t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pacing w:val="-1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73961" w:rsidRPr="00B351E4" w:rsidTr="00673961">
        <w:trPr>
          <w:trHeight w:val="30"/>
        </w:trPr>
        <w:tc>
          <w:tcPr>
            <w:tcW w:w="963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:rsidR="00673961" w:rsidRDefault="00673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"/>
                <w:szCs w:val="24"/>
                <w:lang w:val="uk-UA" w:eastAsia="ar-SA"/>
              </w:rPr>
            </w:pPr>
          </w:p>
        </w:tc>
      </w:tr>
    </w:tbl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673961" w:rsidRDefault="00673961" w:rsidP="00673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3961" w:rsidRDefault="00A30E6E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8.2020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3B6B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 04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>-у</w:t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961" w:rsidRDefault="00673961" w:rsidP="00673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30E6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B6BAC">
        <w:rPr>
          <w:rFonts w:ascii="Times New Roman" w:hAnsi="Times New Roman" w:cs="Times New Roman"/>
          <w:sz w:val="28"/>
          <w:szCs w:val="28"/>
          <w:lang w:val="uk-UA"/>
        </w:rPr>
        <w:t>рахування здобувача</w:t>
      </w:r>
    </w:p>
    <w:p w:rsidR="00673961" w:rsidRDefault="003B6BAC" w:rsidP="00673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673961">
        <w:rPr>
          <w:rFonts w:ascii="Times New Roman" w:hAnsi="Times New Roman" w:cs="Times New Roman"/>
          <w:sz w:val="28"/>
          <w:szCs w:val="28"/>
          <w:lang w:val="uk-UA"/>
        </w:rPr>
        <w:t>Войналовича</w:t>
      </w:r>
      <w:proofErr w:type="spellEnd"/>
      <w:r w:rsidR="00673961">
        <w:rPr>
          <w:rFonts w:ascii="Times New Roman" w:hAnsi="Times New Roman" w:cs="Times New Roman"/>
          <w:sz w:val="28"/>
          <w:szCs w:val="28"/>
          <w:lang w:val="uk-UA"/>
        </w:rPr>
        <w:t xml:space="preserve">  Д.С.</w:t>
      </w:r>
    </w:p>
    <w:p w:rsidR="00673961" w:rsidRDefault="00673961" w:rsidP="00673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3961" w:rsidRDefault="00673961" w:rsidP="00673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pt"/>
          <w:rFonts w:eastAsiaTheme="minorEastAsia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ст. 35 Закону України «Про освіту», ст.ст. 6, 18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загальну середню освіту», постанови Кабінету Міністрів Україн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6 квітня  2018  ро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№ 367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загальноосвітній навчальний заклад та на підставі заяви матері </w:t>
      </w:r>
      <w:proofErr w:type="spellStart"/>
      <w:r w:rsidR="00A30E6E">
        <w:rPr>
          <w:rFonts w:ascii="Times New Roman" w:hAnsi="Times New Roman" w:cs="Times New Roman"/>
          <w:sz w:val="28"/>
          <w:szCs w:val="28"/>
          <w:lang w:val="uk-UA"/>
        </w:rPr>
        <w:t>Войналович</w:t>
      </w:r>
      <w:proofErr w:type="spellEnd"/>
      <w:r w:rsidR="00A30E6E">
        <w:rPr>
          <w:rFonts w:ascii="Times New Roman" w:hAnsi="Times New Roman" w:cs="Times New Roman"/>
          <w:sz w:val="28"/>
          <w:szCs w:val="28"/>
          <w:lang w:val="uk-UA"/>
        </w:rPr>
        <w:t xml:space="preserve"> Н.В. від 10.08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673961" w:rsidRDefault="00673961" w:rsidP="00673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961" w:rsidRDefault="00525576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30E6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>рахувати</w:t>
      </w:r>
      <w:r w:rsidR="00520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0F41">
        <w:rPr>
          <w:rFonts w:ascii="Times New Roman" w:hAnsi="Times New Roman" w:cs="Times New Roman"/>
          <w:sz w:val="28"/>
          <w:szCs w:val="28"/>
          <w:lang w:val="uk-UA"/>
        </w:rPr>
        <w:t>Войналовича</w:t>
      </w:r>
      <w:proofErr w:type="spellEnd"/>
      <w:r w:rsidR="00520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961">
        <w:rPr>
          <w:rFonts w:ascii="Times New Roman" w:hAnsi="Times New Roman" w:cs="Times New Roman"/>
          <w:sz w:val="28"/>
          <w:szCs w:val="28"/>
          <w:lang w:val="uk-UA"/>
        </w:rPr>
        <w:t>Давіда</w:t>
      </w:r>
      <w:proofErr w:type="spellEnd"/>
      <w:r w:rsidR="00673961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овича,</w:t>
      </w:r>
      <w:r w:rsidR="00520F41">
        <w:rPr>
          <w:rFonts w:ascii="Times New Roman" w:hAnsi="Times New Roman" w:cs="Times New Roman"/>
          <w:sz w:val="28"/>
          <w:szCs w:val="28"/>
          <w:lang w:val="uk-UA"/>
        </w:rPr>
        <w:t xml:space="preserve"> 15.05.2011 року народження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3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30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і складу здобувачів освіти 4</w:t>
      </w:r>
      <w:r w:rsidR="00673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ласу з</w:t>
      </w:r>
      <w:r w:rsidR="00520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E4">
        <w:rPr>
          <w:rFonts w:ascii="Times New Roman" w:hAnsi="Times New Roman" w:cs="Times New Roman"/>
          <w:sz w:val="28"/>
          <w:szCs w:val="28"/>
          <w:lang w:val="uk-UA"/>
        </w:rPr>
        <w:t>11</w:t>
      </w:r>
      <w:bookmarkStart w:id="0" w:name="_GoBack"/>
      <w:bookmarkEnd w:id="0"/>
      <w:r w:rsidR="00A30E6E">
        <w:rPr>
          <w:rFonts w:ascii="Times New Roman" w:hAnsi="Times New Roman" w:cs="Times New Roman"/>
          <w:sz w:val="28"/>
          <w:szCs w:val="28"/>
          <w:lang w:val="uk-UA"/>
        </w:rPr>
        <w:t>.08.2020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 xml:space="preserve">  рок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3961" w:rsidRDefault="00673961" w:rsidP="00673961">
      <w:pPr>
        <w:tabs>
          <w:tab w:val="left" w:pos="8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директора з навчально-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ес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ис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ово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ав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бувач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віт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бутт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з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кла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3961" w:rsidRDefault="00520F4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Видати особову справу учня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961" w:rsidRDefault="00673961" w:rsidP="006739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Кланому керівнику 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ц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673961" w:rsidRDefault="00525576" w:rsidP="0067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67396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ати</w:t>
      </w:r>
      <w:proofErr w:type="spellEnd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оновлений</w:t>
      </w:r>
      <w:proofErr w:type="spellEnd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исок</w:t>
      </w:r>
      <w:r w:rsidR="00673961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67396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добувачів освіти</w:t>
      </w:r>
      <w:r w:rsidR="00673961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A30E6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4</w:t>
      </w:r>
      <w:r w:rsidR="0067396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у</w:t>
      </w:r>
      <w:proofErr w:type="spellEnd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 </w:t>
      </w:r>
      <w:proofErr w:type="spellStart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чного</w:t>
      </w:r>
      <w:proofErr w:type="spellEnd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кабіне</w:t>
      </w:r>
      <w:proofErr w:type="spellEnd"/>
      <w:r w:rsidR="0067396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ту</w:t>
      </w:r>
      <w:r w:rsidR="00673961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67396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авчально-виховного комплексу</w:t>
      </w:r>
      <w:r w:rsidR="006739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Ділов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ц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нести відповідний запис про вибуття здобувача осві</w:t>
      </w:r>
      <w:r w:rsidR="00A023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и д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лфавітної книги за відповідною літе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                З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кало</w:t>
      </w:r>
      <w:proofErr w:type="spellEnd"/>
    </w:p>
    <w:p w:rsidR="00A30E6E" w:rsidRDefault="00A30E6E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961" w:rsidRDefault="00673961" w:rsidP="0067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                     Н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73961" w:rsidRDefault="00673961" w:rsidP="006739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цу</w:t>
      </w:r>
      <w:proofErr w:type="spellEnd"/>
    </w:p>
    <w:p w:rsidR="00673961" w:rsidRDefault="00673961" w:rsidP="0067396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73961" w:rsidRDefault="00673961" w:rsidP="00673961">
      <w:pPr>
        <w:rPr>
          <w:lang w:val="uk-UA"/>
        </w:rPr>
      </w:pPr>
    </w:p>
    <w:p w:rsidR="0051084B" w:rsidRPr="00673961" w:rsidRDefault="00B351E4">
      <w:pPr>
        <w:rPr>
          <w:lang w:val="uk-UA"/>
        </w:rPr>
      </w:pPr>
    </w:p>
    <w:sectPr w:rsidR="0051084B" w:rsidRPr="00673961" w:rsidSect="005164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D1"/>
    <w:rsid w:val="002E5195"/>
    <w:rsid w:val="00387FD1"/>
    <w:rsid w:val="003B6BAC"/>
    <w:rsid w:val="005164F9"/>
    <w:rsid w:val="00520F41"/>
    <w:rsid w:val="00525576"/>
    <w:rsid w:val="00650915"/>
    <w:rsid w:val="00673961"/>
    <w:rsid w:val="00A02342"/>
    <w:rsid w:val="00A154B0"/>
    <w:rsid w:val="00A30E6E"/>
    <w:rsid w:val="00B3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1"/>
    <w:pPr>
      <w:spacing w:before="0" w:after="20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3961"/>
    <w:rPr>
      <w:color w:val="0000FF"/>
      <w:u w:val="single"/>
    </w:rPr>
  </w:style>
  <w:style w:type="paragraph" w:customStyle="1" w:styleId="31">
    <w:name w:val="Основной текст 31"/>
    <w:basedOn w:val="a"/>
    <w:rsid w:val="00673961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pt">
    <w:name w:val="Основной текст + Интервал 1 pt"/>
    <w:basedOn w:val="a0"/>
    <w:rsid w:val="00673961"/>
    <w:rPr>
      <w:rFonts w:ascii="Times New Roman" w:eastAsia="Times New Roman" w:hAnsi="Times New Roman" w:cs="Times New Roman" w:hint="default"/>
      <w:spacing w:val="30"/>
      <w:sz w:val="23"/>
      <w:szCs w:val="23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1"/>
    <w:pPr>
      <w:spacing w:before="0" w:after="20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3961"/>
    <w:rPr>
      <w:color w:val="0000FF"/>
      <w:u w:val="single"/>
    </w:rPr>
  </w:style>
  <w:style w:type="paragraph" w:customStyle="1" w:styleId="31">
    <w:name w:val="Основной текст 31"/>
    <w:basedOn w:val="a"/>
    <w:rsid w:val="00673961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pt">
    <w:name w:val="Основной текст + Интервал 1 pt"/>
    <w:basedOn w:val="a0"/>
    <w:rsid w:val="00673961"/>
    <w:rPr>
      <w:rFonts w:ascii="Times New Roman" w:eastAsia="Times New Roman" w:hAnsi="Times New Roman" w:cs="Times New Roman" w:hint="default"/>
      <w:spacing w:val="30"/>
      <w:sz w:val="23"/>
      <w:szCs w:val="23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ol_dnistriv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F292-A926-42B7-B8E1-FF104AB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19-09-04T11:54:00Z</cp:lastPrinted>
  <dcterms:created xsi:type="dcterms:W3CDTF">2019-09-04T11:37:00Z</dcterms:created>
  <dcterms:modified xsi:type="dcterms:W3CDTF">2020-08-23T17:00:00Z</dcterms:modified>
</cp:coreProperties>
</file>